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76944" w14:textId="77777777" w:rsidR="00540AAD" w:rsidRDefault="00540AAD" w:rsidP="005600DE">
      <w:pPr>
        <w:spacing w:before="20"/>
        <w:ind w:right="1556"/>
        <w:jc w:val="center"/>
        <w:rPr>
          <w:rFonts w:ascii="Calibri"/>
          <w:b/>
          <w:sz w:val="26"/>
        </w:rPr>
      </w:pPr>
      <w:r>
        <w:rPr>
          <w:noProof/>
          <w:lang w:val="en-GB" w:eastAsia="en-GB" w:bidi="ar-SA"/>
        </w:rPr>
        <w:drawing>
          <wp:inline distT="0" distB="0" distL="0" distR="0" wp14:anchorId="32E1F5D5" wp14:editId="72E4EEEA">
            <wp:extent cx="5789295" cy="914400"/>
            <wp:effectExtent l="0" t="0" r="1905" b="0"/>
            <wp:docPr id="1" name="Picture 1" descr="https://www.pes.edu/wp-content/uploads/2019/09/pe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es.edu/wp-content/uploads/2019/09/pes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29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EF7E" w14:textId="37001F18" w:rsidR="00540AAD" w:rsidRDefault="0042753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END</w:t>
      </w:r>
      <w:r w:rsidR="00063E30" w:rsidRPr="00540AAD">
        <w:rPr>
          <w:rFonts w:ascii="Calibri" w:hAnsi="Calibri"/>
          <w:b/>
          <w:sz w:val="36"/>
          <w:szCs w:val="36"/>
        </w:rPr>
        <w:t xml:space="preserve"> SEMESTER ASSESSMENT (</w:t>
      </w:r>
      <w:r>
        <w:rPr>
          <w:rFonts w:ascii="Calibri" w:hAnsi="Calibri"/>
          <w:b/>
          <w:sz w:val="36"/>
          <w:szCs w:val="36"/>
        </w:rPr>
        <w:t>E</w:t>
      </w:r>
      <w:r w:rsidR="00063E30" w:rsidRPr="00540AAD">
        <w:rPr>
          <w:rFonts w:ascii="Calibri" w:hAnsi="Calibri"/>
          <w:b/>
          <w:sz w:val="36"/>
          <w:szCs w:val="36"/>
        </w:rPr>
        <w:t>SA</w:t>
      </w:r>
      <w:r w:rsidR="00540AAD" w:rsidRPr="00540AAD">
        <w:rPr>
          <w:rFonts w:ascii="Calibri" w:hAnsi="Calibri"/>
          <w:b/>
          <w:sz w:val="36"/>
          <w:szCs w:val="36"/>
        </w:rPr>
        <w:t>) B.TECH</w:t>
      </w:r>
      <w:r w:rsidR="00063E30" w:rsidRPr="00540AAD">
        <w:rPr>
          <w:rFonts w:ascii="Calibri" w:hAnsi="Calibri"/>
          <w:b/>
          <w:sz w:val="36"/>
          <w:szCs w:val="36"/>
        </w:rPr>
        <w:t>. (CSE)</w:t>
      </w:r>
    </w:p>
    <w:p w14:paraId="6C286A87" w14:textId="7FEE77F3" w:rsidR="00540AAD" w:rsidRDefault="00165E90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IV</w:t>
      </w:r>
      <w:r w:rsidR="00063E30" w:rsidRPr="00540AAD">
        <w:rPr>
          <w:rFonts w:ascii="Calibri" w:hAnsi="Calibri"/>
          <w:b/>
          <w:sz w:val="36"/>
          <w:szCs w:val="36"/>
        </w:rPr>
        <w:t xml:space="preserve"> SEM</w:t>
      </w:r>
      <w:r w:rsidR="00540AAD">
        <w:rPr>
          <w:rFonts w:ascii="Calibri" w:hAnsi="Calibri"/>
          <w:b/>
          <w:sz w:val="36"/>
          <w:szCs w:val="36"/>
        </w:rPr>
        <w:t>ESTER</w:t>
      </w:r>
    </w:p>
    <w:p w14:paraId="7478DA54" w14:textId="77777777" w:rsidR="00540AAD" w:rsidRDefault="00540AAD" w:rsidP="00540AAD">
      <w:pPr>
        <w:spacing w:before="20"/>
        <w:ind w:left="1554" w:right="1556"/>
        <w:jc w:val="center"/>
        <w:rPr>
          <w:rFonts w:ascii="Calibri" w:hAnsi="Calibri"/>
          <w:b/>
          <w:sz w:val="36"/>
          <w:szCs w:val="36"/>
        </w:rPr>
      </w:pPr>
    </w:p>
    <w:p w14:paraId="5B5CC6FE" w14:textId="77777777" w:rsidR="00540AAD" w:rsidRPr="00540AAD" w:rsidRDefault="00540AAD" w:rsidP="00540AAD">
      <w:pPr>
        <w:spacing w:before="20"/>
        <w:ind w:left="1554" w:right="1556"/>
        <w:jc w:val="center"/>
        <w:rPr>
          <w:rFonts w:ascii="Calibri"/>
          <w:b/>
          <w:sz w:val="26"/>
        </w:rPr>
      </w:pPr>
    </w:p>
    <w:p w14:paraId="7C567988" w14:textId="63C07110" w:rsidR="00063E30" w:rsidRPr="00540AAD" w:rsidRDefault="00063E30" w:rsidP="00540AAD">
      <w:pPr>
        <w:spacing w:before="64"/>
        <w:jc w:val="center"/>
        <w:rPr>
          <w:rFonts w:ascii="Calibri" w:hAnsi="Calibri"/>
          <w:b/>
          <w:sz w:val="36"/>
          <w:szCs w:val="36"/>
        </w:rPr>
      </w:pPr>
      <w:r w:rsidRPr="00540AAD">
        <w:rPr>
          <w:rFonts w:ascii="Calibri" w:hAnsi="Calibri"/>
          <w:b/>
          <w:sz w:val="36"/>
          <w:szCs w:val="36"/>
        </w:rPr>
        <w:t>UE18CS2</w:t>
      </w:r>
      <w:r w:rsidR="002349CB">
        <w:rPr>
          <w:rFonts w:ascii="Calibri" w:hAnsi="Calibri"/>
          <w:b/>
          <w:sz w:val="36"/>
          <w:szCs w:val="36"/>
        </w:rPr>
        <w:t>56</w:t>
      </w:r>
      <w:r w:rsidRPr="00540AAD">
        <w:rPr>
          <w:rFonts w:ascii="Calibri" w:hAnsi="Calibri"/>
          <w:b/>
          <w:sz w:val="36"/>
          <w:szCs w:val="36"/>
        </w:rPr>
        <w:t xml:space="preserve"> – </w:t>
      </w:r>
      <w:r w:rsidR="00165E90">
        <w:rPr>
          <w:rFonts w:ascii="Calibri" w:hAnsi="Calibri"/>
          <w:b/>
          <w:sz w:val="36"/>
          <w:szCs w:val="36"/>
        </w:rPr>
        <w:t>MICROPROCESSOR AND</w:t>
      </w:r>
      <w:r w:rsidRPr="00540AAD">
        <w:rPr>
          <w:rFonts w:ascii="Calibri" w:hAnsi="Calibri"/>
          <w:b/>
          <w:sz w:val="36"/>
          <w:szCs w:val="36"/>
        </w:rPr>
        <w:t xml:space="preserve"> COMPUTER </w:t>
      </w:r>
      <w:r w:rsidR="00165E90">
        <w:rPr>
          <w:rFonts w:ascii="Calibri" w:hAnsi="Calibri"/>
          <w:b/>
          <w:sz w:val="36"/>
          <w:szCs w:val="36"/>
        </w:rPr>
        <w:t>ARCHITECTURE</w:t>
      </w:r>
      <w:r w:rsidRPr="00540AAD">
        <w:rPr>
          <w:rFonts w:ascii="Calibri" w:hAnsi="Calibri"/>
          <w:b/>
          <w:sz w:val="36"/>
          <w:szCs w:val="36"/>
        </w:rPr>
        <w:t xml:space="preserve"> LABORATORY</w:t>
      </w:r>
    </w:p>
    <w:p w14:paraId="1C815124" w14:textId="77777777" w:rsidR="00063E30" w:rsidRPr="00540AAD" w:rsidRDefault="00063E30" w:rsidP="00540AAD">
      <w:pPr>
        <w:pStyle w:val="BodyText"/>
        <w:jc w:val="center"/>
        <w:rPr>
          <w:rFonts w:ascii="Calibri"/>
          <w:b/>
          <w:sz w:val="36"/>
          <w:szCs w:val="36"/>
        </w:rPr>
      </w:pPr>
    </w:p>
    <w:p w14:paraId="2422695B" w14:textId="35E6F9A3" w:rsidR="00540AAD" w:rsidRDefault="00540AAD" w:rsidP="00540AAD">
      <w:pPr>
        <w:pStyle w:val="BodyText"/>
        <w:spacing w:line="326" w:lineRule="auto"/>
        <w:ind w:right="-46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              </w:t>
      </w:r>
      <w:r w:rsidR="00AC358C">
        <w:rPr>
          <w:rFonts w:ascii="Calibri" w:hAnsi="Calibri"/>
          <w:b/>
          <w:sz w:val="36"/>
          <w:szCs w:val="36"/>
        </w:rPr>
        <w:t xml:space="preserve">MINI </w:t>
      </w:r>
      <w:r>
        <w:rPr>
          <w:rFonts w:ascii="Calibri" w:hAnsi="Calibri"/>
          <w:b/>
          <w:sz w:val="36"/>
          <w:szCs w:val="36"/>
        </w:rPr>
        <w:t>PROJECT REPORT</w:t>
      </w:r>
    </w:p>
    <w:p w14:paraId="0EBBC1A1" w14:textId="331C8D53" w:rsidR="00063E30" w:rsidRPr="00540AAD" w:rsidRDefault="00540AAD" w:rsidP="00540AAD">
      <w:pPr>
        <w:pStyle w:val="BodyText"/>
        <w:spacing w:line="326" w:lineRule="auto"/>
        <w:ind w:left="2160" w:right="3994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 xml:space="preserve">                           </w:t>
      </w:r>
      <w:r w:rsidRPr="00540AAD">
        <w:rPr>
          <w:rFonts w:ascii="Calibri" w:hAnsi="Calibri"/>
          <w:b/>
          <w:sz w:val="36"/>
          <w:szCs w:val="36"/>
        </w:rPr>
        <w:t>ON</w:t>
      </w:r>
    </w:p>
    <w:p w14:paraId="1ED72DDE" w14:textId="31651EA0" w:rsidR="00063E30" w:rsidRPr="00540AAD" w:rsidRDefault="005600DE" w:rsidP="00540AAD">
      <w:pPr>
        <w:pStyle w:val="BodyText"/>
        <w:jc w:val="center"/>
        <w:rPr>
          <w:rFonts w:ascii="Rockwell Extra Bold" w:hAnsi="Rockwell Extra Bold"/>
          <w:color w:val="0070C0"/>
          <w:sz w:val="40"/>
          <w:szCs w:val="40"/>
        </w:rPr>
      </w:pPr>
      <w:r>
        <w:rPr>
          <w:rFonts w:ascii="Rockwell Extra Bold" w:hAnsi="Rockwell Extra Bold"/>
          <w:color w:val="0070C0"/>
          <w:sz w:val="40"/>
          <w:szCs w:val="40"/>
        </w:rPr>
        <w:t>Water tank level detector</w:t>
      </w:r>
    </w:p>
    <w:p w14:paraId="400761E9" w14:textId="77777777" w:rsidR="00063E30" w:rsidRPr="002A5C56" w:rsidRDefault="00063E30" w:rsidP="00063E30">
      <w:pPr>
        <w:pStyle w:val="BodyText"/>
        <w:rPr>
          <w:rFonts w:ascii="Calibri"/>
          <w:color w:val="0070C0"/>
        </w:rPr>
      </w:pPr>
    </w:p>
    <w:p w14:paraId="7643ED53" w14:textId="1ACBF370" w:rsidR="00063E30" w:rsidRDefault="00540AAD" w:rsidP="00063E30">
      <w:pPr>
        <w:pStyle w:val="BodyText"/>
        <w:spacing w:before="241"/>
        <w:ind w:left="1554" w:right="1556"/>
        <w:jc w:val="center"/>
        <w:rPr>
          <w:rFonts w:ascii="Calibri"/>
        </w:rPr>
      </w:pPr>
      <w:r>
        <w:rPr>
          <w:rFonts w:ascii="Calibri"/>
        </w:rPr>
        <w:t>SUBMITTED BY</w:t>
      </w:r>
    </w:p>
    <w:p w14:paraId="26F48682" w14:textId="77777777" w:rsidR="00063E30" w:rsidRDefault="00063E30" w:rsidP="00063E30">
      <w:pPr>
        <w:tabs>
          <w:tab w:val="left" w:pos="4659"/>
        </w:tabs>
        <w:spacing w:before="239"/>
        <w:ind w:left="100"/>
        <w:jc w:val="center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   NAME </w:t>
      </w:r>
      <w:r>
        <w:rPr>
          <w:rFonts w:ascii="Calibri"/>
          <w:b/>
          <w:sz w:val="28"/>
        </w:rPr>
        <w:tab/>
        <w:t xml:space="preserve">     SRN</w:t>
      </w:r>
    </w:p>
    <w:p w14:paraId="3D7E814C" w14:textId="0F62AB00" w:rsidR="00796544" w:rsidRDefault="005600DE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ranav R. Hegde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  <w:t>PES1UG19CS343</w:t>
      </w:r>
    </w:p>
    <w:p w14:paraId="7EE62675" w14:textId="0E82CA47" w:rsidR="00427530" w:rsidRDefault="005600DE" w:rsidP="00427530">
      <w:pPr>
        <w:pStyle w:val="ListParagraph"/>
        <w:numPr>
          <w:ilvl w:val="0"/>
          <w:numId w:val="10"/>
        </w:numPr>
        <w:tabs>
          <w:tab w:val="left" w:pos="2085"/>
          <w:tab w:val="left" w:pos="4659"/>
        </w:tabs>
        <w:spacing w:before="239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>Prateek P</w:t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</w:r>
      <w:r>
        <w:rPr>
          <w:rFonts w:ascii="Calibri"/>
          <w:b/>
          <w:sz w:val="28"/>
        </w:rPr>
        <w:tab/>
        <w:t>PES1UG19CS348</w:t>
      </w:r>
    </w:p>
    <w:p w14:paraId="7432CE7E" w14:textId="77777777" w:rsidR="00427530" w:rsidRPr="00427530" w:rsidRDefault="00427530" w:rsidP="00427530">
      <w:pPr>
        <w:pStyle w:val="ListParagraph"/>
        <w:tabs>
          <w:tab w:val="left" w:pos="2085"/>
          <w:tab w:val="left" w:pos="4659"/>
        </w:tabs>
        <w:spacing w:before="239"/>
        <w:ind w:left="2805"/>
        <w:rPr>
          <w:rFonts w:ascii="Calibri"/>
          <w:b/>
          <w:sz w:val="28"/>
        </w:rPr>
      </w:pPr>
    </w:p>
    <w:p w14:paraId="5B7B4322" w14:textId="4761BD90" w:rsidR="007D2405" w:rsidRDefault="00063E30" w:rsidP="00796544">
      <w:pPr>
        <w:pStyle w:val="BodyText"/>
        <w:rPr>
          <w:rFonts w:ascii="Calibri"/>
          <w:b/>
        </w:rPr>
      </w:pPr>
      <w:r>
        <w:rPr>
          <w:rFonts w:ascii="Calibri"/>
          <w:b/>
        </w:rPr>
        <w:t xml:space="preserve">                                 </w:t>
      </w:r>
    </w:p>
    <w:p w14:paraId="0BB21AD4" w14:textId="77777777" w:rsidR="00796544" w:rsidRDefault="00796544" w:rsidP="00796544">
      <w:pPr>
        <w:pStyle w:val="BodyText"/>
        <w:rPr>
          <w:rFonts w:ascii="Calibri"/>
          <w:b/>
        </w:rPr>
      </w:pPr>
    </w:p>
    <w:p w14:paraId="3988672C" w14:textId="77777777" w:rsidR="00063E30" w:rsidRDefault="00063E30" w:rsidP="00063E30">
      <w:pPr>
        <w:pStyle w:val="BodyText"/>
        <w:rPr>
          <w:rFonts w:ascii="Calibri"/>
          <w:b/>
        </w:rPr>
      </w:pPr>
    </w:p>
    <w:p w14:paraId="7A22EA1A" w14:textId="0BCD1EB2" w:rsidR="00540AAD" w:rsidRDefault="002349CB" w:rsidP="005600DE">
      <w:pPr>
        <w:ind w:right="-46"/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JANUARY – MAY</w:t>
      </w:r>
      <w:r w:rsidR="00796544">
        <w:rPr>
          <w:rFonts w:ascii="Calibri" w:hAnsi="Calibri"/>
          <w:b/>
          <w:sz w:val="36"/>
          <w:szCs w:val="36"/>
        </w:rPr>
        <w:t xml:space="preserve"> 202</w:t>
      </w:r>
      <w:r>
        <w:rPr>
          <w:rFonts w:ascii="Calibri" w:hAnsi="Calibri"/>
          <w:b/>
          <w:sz w:val="36"/>
          <w:szCs w:val="36"/>
        </w:rPr>
        <w:t>1</w:t>
      </w:r>
    </w:p>
    <w:p w14:paraId="0E3A9E51" w14:textId="32B3C706" w:rsidR="00540AAD" w:rsidRDefault="00063E30" w:rsidP="005600DE">
      <w:pPr>
        <w:ind w:right="-46"/>
        <w:jc w:val="center"/>
        <w:rPr>
          <w:rFonts w:ascii="Calibri"/>
          <w:b/>
          <w:sz w:val="32"/>
        </w:rPr>
      </w:pPr>
      <w:r>
        <w:rPr>
          <w:rFonts w:ascii="Calibri"/>
          <w:b/>
          <w:sz w:val="40"/>
        </w:rPr>
        <w:t>D</w:t>
      </w:r>
      <w:r>
        <w:rPr>
          <w:rFonts w:ascii="Calibri"/>
          <w:b/>
          <w:sz w:val="32"/>
        </w:rPr>
        <w:t xml:space="preserve">EPARTMENT OF </w:t>
      </w:r>
      <w:r>
        <w:rPr>
          <w:rFonts w:ascii="Calibri"/>
          <w:b/>
          <w:sz w:val="40"/>
        </w:rPr>
        <w:t>C</w:t>
      </w:r>
      <w:r>
        <w:rPr>
          <w:rFonts w:ascii="Calibri"/>
          <w:b/>
          <w:sz w:val="32"/>
        </w:rPr>
        <w:t xml:space="preserve">OMPUTER </w:t>
      </w:r>
      <w:r>
        <w:rPr>
          <w:rFonts w:ascii="Calibri"/>
          <w:b/>
          <w:sz w:val="40"/>
        </w:rPr>
        <w:t>S</w:t>
      </w:r>
      <w:r>
        <w:rPr>
          <w:rFonts w:ascii="Calibri"/>
          <w:b/>
          <w:sz w:val="32"/>
        </w:rPr>
        <w:t xml:space="preserve">CIENCE </w:t>
      </w:r>
      <w:r>
        <w:rPr>
          <w:rFonts w:ascii="Calibri"/>
          <w:b/>
          <w:sz w:val="40"/>
        </w:rPr>
        <w:t>&amp; E</w:t>
      </w:r>
      <w:r>
        <w:rPr>
          <w:rFonts w:ascii="Calibri"/>
          <w:b/>
          <w:sz w:val="32"/>
        </w:rPr>
        <w:t>NGINEERING</w:t>
      </w:r>
    </w:p>
    <w:p w14:paraId="4232DED6" w14:textId="3F1BB8BA" w:rsidR="00540AAD" w:rsidRPr="00540AAD" w:rsidRDefault="00AC358C" w:rsidP="005600DE">
      <w:pPr>
        <w:ind w:right="-46"/>
        <w:jc w:val="center"/>
        <w:rPr>
          <w:rFonts w:ascii="Calibri"/>
          <w:b/>
          <w:sz w:val="32"/>
          <w:szCs w:val="32"/>
        </w:rPr>
      </w:pPr>
      <w:r>
        <w:rPr>
          <w:rFonts w:ascii="Calibri"/>
          <w:b/>
          <w:sz w:val="32"/>
          <w:szCs w:val="32"/>
        </w:rPr>
        <w:t>RR</w:t>
      </w:r>
      <w:r w:rsidR="00540AAD" w:rsidRPr="00540AAD">
        <w:rPr>
          <w:rFonts w:ascii="Calibri"/>
          <w:b/>
          <w:sz w:val="32"/>
          <w:szCs w:val="32"/>
        </w:rPr>
        <w:t xml:space="preserve"> CAMPUS,</w:t>
      </w:r>
    </w:p>
    <w:p w14:paraId="20048575" w14:textId="4F8573C9" w:rsidR="00063E30" w:rsidRPr="00540AAD" w:rsidRDefault="00540AAD" w:rsidP="005600DE">
      <w:pPr>
        <w:ind w:right="-46"/>
        <w:jc w:val="center"/>
        <w:rPr>
          <w:rFonts w:ascii="Calibri"/>
          <w:b/>
          <w:sz w:val="32"/>
          <w:szCs w:val="32"/>
        </w:rPr>
      </w:pPr>
      <w:r w:rsidRPr="00540AAD">
        <w:rPr>
          <w:rFonts w:ascii="Calibri"/>
          <w:b/>
          <w:sz w:val="32"/>
          <w:szCs w:val="32"/>
        </w:rPr>
        <w:t xml:space="preserve">BENGALURU </w:t>
      </w:r>
      <w:r w:rsidRPr="00540AAD">
        <w:rPr>
          <w:rFonts w:ascii="Calibri"/>
          <w:b/>
          <w:sz w:val="32"/>
          <w:szCs w:val="32"/>
        </w:rPr>
        <w:t>–</w:t>
      </w:r>
      <w:r w:rsidRPr="00540AAD">
        <w:rPr>
          <w:rFonts w:ascii="Calibri"/>
          <w:b/>
          <w:sz w:val="32"/>
          <w:szCs w:val="32"/>
        </w:rPr>
        <w:t xml:space="preserve"> 560100, KARNATAKA, INDIA</w:t>
      </w:r>
    </w:p>
    <w:p w14:paraId="68808B67" w14:textId="77777777" w:rsidR="00063E30" w:rsidRDefault="00063E30" w:rsidP="005600DE">
      <w:pPr>
        <w:ind w:right="-46"/>
        <w:jc w:val="center"/>
        <w:rPr>
          <w:rFonts w:ascii="Calibri" w:hAnsi="Calibri"/>
        </w:rPr>
      </w:pPr>
    </w:p>
    <w:tbl>
      <w:tblPr>
        <w:tblStyle w:val="TableGrid"/>
        <w:tblpPr w:leftFromText="180" w:rightFromText="180" w:horzAnchor="margin" w:tblpXSpec="center" w:tblpY="2190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410"/>
      </w:tblGrid>
      <w:tr w:rsidR="00735B66" w:rsidRPr="00735B66" w14:paraId="6A78E5A8" w14:textId="77777777" w:rsidTr="00735B66">
        <w:tc>
          <w:tcPr>
            <w:tcW w:w="7905" w:type="dxa"/>
            <w:gridSpan w:val="3"/>
          </w:tcPr>
          <w:p w14:paraId="169B9A3D" w14:textId="587213FD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lastRenderedPageBreak/>
              <w:t>TABLE OF CONTENTS</w:t>
            </w:r>
          </w:p>
        </w:tc>
      </w:tr>
      <w:tr w:rsidR="00735B66" w:rsidRPr="00735B66" w14:paraId="5FBB5B53" w14:textId="77777777" w:rsidTr="00735B66">
        <w:tc>
          <w:tcPr>
            <w:tcW w:w="2310" w:type="dxa"/>
          </w:tcPr>
          <w:p w14:paraId="7D3B20AF" w14:textId="7E67C403" w:rsidR="00735B66" w:rsidRPr="00735B66" w:rsidRDefault="00796544" w:rsidP="00735B66">
            <w:pPr>
              <w:pStyle w:val="ListParagraph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l</w:t>
            </w:r>
            <w:r w:rsidR="00735B66" w:rsidRPr="00735B66">
              <w:rPr>
                <w:rFonts w:ascii="Calibri" w:hAnsi="Calibri"/>
                <w:sz w:val="40"/>
                <w:szCs w:val="40"/>
              </w:rPr>
              <w:t>.No</w:t>
            </w:r>
          </w:p>
        </w:tc>
        <w:tc>
          <w:tcPr>
            <w:tcW w:w="3185" w:type="dxa"/>
          </w:tcPr>
          <w:p w14:paraId="6061CA90" w14:textId="70058761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TOPIC</w:t>
            </w:r>
          </w:p>
        </w:tc>
        <w:tc>
          <w:tcPr>
            <w:tcW w:w="2410" w:type="dxa"/>
          </w:tcPr>
          <w:p w14:paraId="22A4F338" w14:textId="1F277D4A" w:rsidR="00735B66" w:rsidRPr="00735B66" w:rsidRDefault="00735B66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 w:rsidRPr="00735B66">
              <w:rPr>
                <w:rFonts w:ascii="Calibri" w:hAnsi="Calibri"/>
                <w:sz w:val="40"/>
                <w:szCs w:val="40"/>
              </w:rPr>
              <w:t>PAGE No</w:t>
            </w:r>
          </w:p>
        </w:tc>
      </w:tr>
      <w:tr w:rsidR="00735B66" w:rsidRPr="00735B66" w14:paraId="18D9699F" w14:textId="77777777" w:rsidTr="00735B66">
        <w:tc>
          <w:tcPr>
            <w:tcW w:w="2310" w:type="dxa"/>
          </w:tcPr>
          <w:p w14:paraId="31AB6342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170BA83B" w14:textId="229FB62C" w:rsidR="00735B66" w:rsidRPr="00735B66" w:rsidRDefault="00735B66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BSTRACT OF THE PROJECT</w:t>
            </w:r>
          </w:p>
        </w:tc>
        <w:tc>
          <w:tcPr>
            <w:tcW w:w="2410" w:type="dxa"/>
          </w:tcPr>
          <w:p w14:paraId="35419D53" w14:textId="3A2061B2" w:rsidR="00735B66" w:rsidRPr="00735B66" w:rsidRDefault="005600DE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3</w:t>
            </w:r>
          </w:p>
        </w:tc>
      </w:tr>
      <w:tr w:rsidR="00735B66" w:rsidRPr="00735B66" w14:paraId="4F73EB29" w14:textId="77777777" w:rsidTr="00735B66">
        <w:tc>
          <w:tcPr>
            <w:tcW w:w="2310" w:type="dxa"/>
          </w:tcPr>
          <w:p w14:paraId="44AE86EF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67B4E78" w14:textId="6AC8DA7F" w:rsidR="00735B66" w:rsidRPr="00735B66" w:rsidRDefault="00735B66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CIRCUIT DIAGRAM</w:t>
            </w:r>
          </w:p>
        </w:tc>
        <w:tc>
          <w:tcPr>
            <w:tcW w:w="2410" w:type="dxa"/>
          </w:tcPr>
          <w:p w14:paraId="737E5504" w14:textId="47E5EB71" w:rsidR="00735B66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4</w:t>
            </w:r>
          </w:p>
        </w:tc>
      </w:tr>
      <w:tr w:rsidR="00735B66" w:rsidRPr="00735B66" w14:paraId="3ABCA60D" w14:textId="77777777" w:rsidTr="00735B66">
        <w:tc>
          <w:tcPr>
            <w:tcW w:w="2310" w:type="dxa"/>
          </w:tcPr>
          <w:p w14:paraId="2D1160F5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0EC16169" w14:textId="0CFE228F" w:rsidR="00735B66" w:rsidRPr="00735B66" w:rsidRDefault="002349CB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ARDUINO</w:t>
            </w:r>
            <w:r w:rsidR="00735B66">
              <w:rPr>
                <w:rFonts w:ascii="Calibri" w:hAnsi="Calibri"/>
                <w:sz w:val="40"/>
                <w:szCs w:val="40"/>
              </w:rPr>
              <w:t xml:space="preserve"> CODE</w:t>
            </w:r>
          </w:p>
        </w:tc>
        <w:tc>
          <w:tcPr>
            <w:tcW w:w="2410" w:type="dxa"/>
          </w:tcPr>
          <w:p w14:paraId="2BC2BAC9" w14:textId="65A15F6C" w:rsidR="00735B66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5</w:t>
            </w:r>
          </w:p>
        </w:tc>
      </w:tr>
      <w:tr w:rsidR="00735B66" w:rsidRPr="00735B66" w14:paraId="6519D572" w14:textId="77777777" w:rsidTr="00735B66">
        <w:tc>
          <w:tcPr>
            <w:tcW w:w="2310" w:type="dxa"/>
          </w:tcPr>
          <w:p w14:paraId="7601E3F3" w14:textId="77777777" w:rsidR="00735B66" w:rsidRPr="00735B66" w:rsidRDefault="00735B66" w:rsidP="00735B66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4192CFF2" w14:textId="237D2C3F" w:rsidR="00735B66" w:rsidRPr="00735B66" w:rsidRDefault="00735B66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SCREEN SHOTS OF THE OUTPUT</w:t>
            </w:r>
          </w:p>
        </w:tc>
        <w:tc>
          <w:tcPr>
            <w:tcW w:w="2410" w:type="dxa"/>
          </w:tcPr>
          <w:p w14:paraId="38405BB2" w14:textId="13304DAC" w:rsidR="00735B66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  <w:r w:rsidR="00D02DE0">
              <w:rPr>
                <w:rFonts w:ascii="Calibri" w:hAnsi="Calibri"/>
                <w:sz w:val="40"/>
                <w:szCs w:val="40"/>
              </w:rPr>
              <w:t>7</w:t>
            </w:r>
          </w:p>
        </w:tc>
      </w:tr>
      <w:tr w:rsidR="002349CB" w:rsidRPr="00735B66" w14:paraId="5958C2E6" w14:textId="77777777" w:rsidTr="00735B66">
        <w:tc>
          <w:tcPr>
            <w:tcW w:w="2310" w:type="dxa"/>
          </w:tcPr>
          <w:p w14:paraId="525A9020" w14:textId="77777777" w:rsidR="002349CB" w:rsidRPr="00735B66" w:rsidRDefault="002349CB" w:rsidP="002349CB">
            <w:pPr>
              <w:pStyle w:val="ListParagraph"/>
              <w:jc w:val="center"/>
              <w:rPr>
                <w:rFonts w:ascii="Calibri" w:hAnsi="Calibri"/>
                <w:sz w:val="40"/>
                <w:szCs w:val="40"/>
              </w:rPr>
            </w:pPr>
          </w:p>
        </w:tc>
        <w:tc>
          <w:tcPr>
            <w:tcW w:w="3185" w:type="dxa"/>
          </w:tcPr>
          <w:p w14:paraId="7757F250" w14:textId="3D39D669" w:rsidR="002349CB" w:rsidRDefault="002349CB" w:rsidP="00AC358C">
            <w:pPr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REFERENCES</w:t>
            </w:r>
          </w:p>
        </w:tc>
        <w:tc>
          <w:tcPr>
            <w:tcW w:w="2410" w:type="dxa"/>
          </w:tcPr>
          <w:p w14:paraId="03F7ED57" w14:textId="6C47C530" w:rsidR="002349CB" w:rsidRPr="00735B66" w:rsidRDefault="00241E0C" w:rsidP="00735B66">
            <w:pPr>
              <w:jc w:val="center"/>
              <w:rPr>
                <w:rFonts w:ascii="Calibri" w:hAnsi="Calibri"/>
                <w:sz w:val="40"/>
                <w:szCs w:val="40"/>
              </w:rPr>
            </w:pPr>
            <w:r>
              <w:rPr>
                <w:rFonts w:ascii="Calibri" w:hAnsi="Calibri"/>
                <w:sz w:val="40"/>
                <w:szCs w:val="40"/>
              </w:rPr>
              <w:t>0</w:t>
            </w:r>
            <w:r w:rsidR="00D02DE0">
              <w:rPr>
                <w:rFonts w:ascii="Calibri" w:hAnsi="Calibri"/>
                <w:sz w:val="40"/>
                <w:szCs w:val="40"/>
              </w:rPr>
              <w:t>9</w:t>
            </w:r>
          </w:p>
        </w:tc>
      </w:tr>
    </w:tbl>
    <w:p w14:paraId="2670ED93" w14:textId="77777777" w:rsidR="00063E30" w:rsidRDefault="00063E30" w:rsidP="00540AAD">
      <w:pPr>
        <w:jc w:val="center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8D290B1" w14:textId="77777777" w:rsidR="00DD0AE0" w:rsidRDefault="00DD0AE0" w:rsidP="00FE1F98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7220280C" w14:textId="1235E659" w:rsidR="007C0E8C" w:rsidRDefault="00FE1F98" w:rsidP="00FE1F98">
      <w:pPr>
        <w:jc w:val="center"/>
        <w:rPr>
          <w:rFonts w:ascii="Calibri" w:hAnsi="Calibri"/>
          <w:b/>
          <w:bCs/>
          <w:sz w:val="40"/>
          <w:szCs w:val="40"/>
        </w:rPr>
      </w:pPr>
      <w:r w:rsidRPr="00FE1F98">
        <w:rPr>
          <w:rFonts w:ascii="Calibri" w:hAnsi="Calibri"/>
          <w:b/>
          <w:bCs/>
          <w:sz w:val="40"/>
          <w:szCs w:val="40"/>
        </w:rPr>
        <w:t>ABSTRACT OF THE PROJECT</w:t>
      </w:r>
      <w:r>
        <w:rPr>
          <w:rFonts w:ascii="Calibri" w:hAnsi="Calibri"/>
          <w:b/>
          <w:bCs/>
          <w:sz w:val="40"/>
          <w:szCs w:val="40"/>
        </w:rPr>
        <w:t>:</w:t>
      </w:r>
    </w:p>
    <w:p w14:paraId="36C08187" w14:textId="77777777" w:rsidR="00DD0AE0" w:rsidRDefault="00DD0AE0" w:rsidP="00FE1F98">
      <w:pPr>
        <w:jc w:val="center"/>
        <w:rPr>
          <w:rFonts w:ascii="Calibri" w:hAnsi="Calibri"/>
          <w:b/>
          <w:bCs/>
          <w:sz w:val="40"/>
          <w:szCs w:val="40"/>
        </w:rPr>
      </w:pPr>
    </w:p>
    <w:p w14:paraId="7CEA7443" w14:textId="36BFA7C5" w:rsidR="00154C13" w:rsidRDefault="00154C13" w:rsidP="00154C13">
      <w:pPr>
        <w:rPr>
          <w:rFonts w:ascii="Times New Roman" w:hAnsi="Times New Roman" w:cs="Times New Roman"/>
          <w:sz w:val="24"/>
          <w:szCs w:val="24"/>
        </w:rPr>
      </w:pPr>
    </w:p>
    <w:p w14:paraId="1151A1D1" w14:textId="6FE72C76" w:rsidR="005600DE" w:rsidRDefault="005600DE" w:rsidP="005600D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DCF9036" w14:textId="107435EF" w:rsidR="004E6848" w:rsidRDefault="00D628A6" w:rsidP="00DD0AE0">
      <w:pPr>
        <w:pStyle w:val="ListParagraph"/>
        <w:ind w:left="0" w:firstLine="720"/>
        <w:rPr>
          <w:rFonts w:ascii="Open Sans" w:hAnsi="Open Sans" w:cs="Open Sans"/>
          <w:sz w:val="40"/>
          <w:szCs w:val="40"/>
        </w:rPr>
      </w:pPr>
      <w:r w:rsidRPr="00DD0AE0">
        <w:rPr>
          <w:rFonts w:ascii="Open Sans" w:hAnsi="Open Sans" w:cs="Open Sans"/>
          <w:sz w:val="40"/>
          <w:szCs w:val="40"/>
        </w:rPr>
        <w:t xml:space="preserve">Through this project we </w:t>
      </w:r>
      <w:r w:rsidR="005600DE" w:rsidRPr="00DD0AE0">
        <w:rPr>
          <w:rFonts w:ascii="Open Sans" w:hAnsi="Open Sans" w:cs="Open Sans"/>
          <w:sz w:val="40"/>
          <w:szCs w:val="40"/>
        </w:rPr>
        <w:t>aim</w:t>
      </w:r>
      <w:r w:rsidRPr="00DD0AE0">
        <w:rPr>
          <w:rFonts w:ascii="Open Sans" w:hAnsi="Open Sans" w:cs="Open Sans"/>
          <w:sz w:val="40"/>
          <w:szCs w:val="40"/>
        </w:rPr>
        <w:t xml:space="preserve"> </w:t>
      </w:r>
      <w:r w:rsidR="005600DE" w:rsidRPr="00DD0AE0">
        <w:rPr>
          <w:rFonts w:ascii="Open Sans" w:hAnsi="Open Sans" w:cs="Open Sans"/>
          <w:sz w:val="40"/>
          <w:szCs w:val="40"/>
        </w:rPr>
        <w:t xml:space="preserve">to </w:t>
      </w:r>
      <w:r w:rsidRPr="00DD0AE0">
        <w:rPr>
          <w:rFonts w:ascii="Open Sans" w:hAnsi="Open Sans" w:cs="Open Sans"/>
          <w:sz w:val="40"/>
          <w:szCs w:val="40"/>
        </w:rPr>
        <w:t>build an automated water tank that notifies you when your water tank fills up. An ultrasonic distance sensor takes note of the water level in a water tank at every</w:t>
      </w:r>
      <w:r w:rsidR="00DD0AE0" w:rsidRPr="00DD0AE0">
        <w:rPr>
          <w:rFonts w:ascii="Open Sans" w:hAnsi="Open Sans" w:cs="Open Sans"/>
          <w:sz w:val="40"/>
          <w:szCs w:val="40"/>
        </w:rPr>
        <w:t xml:space="preserve"> instance</w:t>
      </w:r>
      <w:r w:rsidRPr="00DD0AE0">
        <w:rPr>
          <w:rFonts w:ascii="Open Sans" w:hAnsi="Open Sans" w:cs="Open Sans"/>
          <w:sz w:val="40"/>
          <w:szCs w:val="40"/>
        </w:rPr>
        <w:t>, and when the water level crosses a particular level</w:t>
      </w:r>
      <w:r w:rsidR="00DD0AE0" w:rsidRPr="00DD0AE0">
        <w:rPr>
          <w:rFonts w:ascii="Open Sans" w:hAnsi="Open Sans" w:cs="Open Sans"/>
          <w:sz w:val="40"/>
          <w:szCs w:val="40"/>
        </w:rPr>
        <w:t>(limit)</w:t>
      </w:r>
      <w:r w:rsidRPr="00DD0AE0">
        <w:rPr>
          <w:rFonts w:ascii="Open Sans" w:hAnsi="Open Sans" w:cs="Open Sans"/>
          <w:sz w:val="40"/>
          <w:szCs w:val="40"/>
        </w:rPr>
        <w:t>, the piezo buzzer goes on</w:t>
      </w:r>
      <w:r w:rsidR="00DD0AE0" w:rsidRPr="00DD0AE0">
        <w:rPr>
          <w:rFonts w:ascii="Open Sans" w:hAnsi="Open Sans" w:cs="Open Sans"/>
          <w:sz w:val="40"/>
          <w:szCs w:val="40"/>
        </w:rPr>
        <w:t xml:space="preserve"> and the motor stops fetching water.</w:t>
      </w:r>
    </w:p>
    <w:p w14:paraId="5545C1DA" w14:textId="702AB297" w:rsidR="00DD0AE0" w:rsidRDefault="00DD0AE0" w:rsidP="00DD0AE0">
      <w:pPr>
        <w:pStyle w:val="ListParagraph"/>
        <w:ind w:left="0" w:firstLine="720"/>
        <w:rPr>
          <w:rFonts w:ascii="Open Sans" w:hAnsi="Open Sans" w:cs="Open Sans"/>
          <w:sz w:val="40"/>
          <w:szCs w:val="40"/>
        </w:rPr>
      </w:pPr>
    </w:p>
    <w:p w14:paraId="05BD733E" w14:textId="7F3E619F" w:rsidR="00DD0AE0" w:rsidRPr="00DD0AE0" w:rsidRDefault="00DD0AE0" w:rsidP="00DD0AE0">
      <w:pPr>
        <w:pStyle w:val="ListParagraph"/>
        <w:ind w:left="0" w:firstLine="720"/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The components used in this project are:</w:t>
      </w:r>
    </w:p>
    <w:p w14:paraId="35EA2430" w14:textId="637CD6C5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Ultrasonic distance sensor</w:t>
      </w:r>
    </w:p>
    <w:p w14:paraId="47482EB7" w14:textId="1AA2336E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Piezo buzzer</w:t>
      </w:r>
    </w:p>
    <w:p w14:paraId="5B9BB649" w14:textId="39ABF9D8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Arduino Uno R3</w:t>
      </w:r>
    </w:p>
    <w:p w14:paraId="159CAA04" w14:textId="1123323F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DC motor</w:t>
      </w:r>
    </w:p>
    <w:p w14:paraId="0E4B441A" w14:textId="3C005977" w:rsid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L239D H motor bridge driver</w:t>
      </w:r>
    </w:p>
    <w:p w14:paraId="4FC8A474" w14:textId="176A2466" w:rsidR="00DD0AE0" w:rsidRPr="00DD0AE0" w:rsidRDefault="00DD0AE0" w:rsidP="00DD0AE0">
      <w:pPr>
        <w:pStyle w:val="ListParagraph"/>
        <w:numPr>
          <w:ilvl w:val="0"/>
          <w:numId w:val="12"/>
        </w:numPr>
        <w:rPr>
          <w:rFonts w:ascii="Open Sans" w:hAnsi="Open Sans" w:cs="Open Sans"/>
          <w:sz w:val="40"/>
          <w:szCs w:val="40"/>
        </w:rPr>
      </w:pPr>
      <w:r>
        <w:rPr>
          <w:rFonts w:ascii="Open Sans" w:hAnsi="Open Sans" w:cs="Open Sans"/>
          <w:sz w:val="40"/>
          <w:szCs w:val="40"/>
        </w:rPr>
        <w:t>Bread board and wires</w:t>
      </w:r>
    </w:p>
    <w:p w14:paraId="1FCE3973" w14:textId="457EB5B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0DE527" w14:textId="151CE170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01381E" w14:textId="19D293B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E7AA662" w14:textId="024DC696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C818D1" w14:textId="236D1034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A135244" w14:textId="4247B718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47FCFE" w14:textId="68C17DFA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20ADAA0" w14:textId="55722129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6F1776" w14:textId="3EE3BD1E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DB0B07" w14:textId="0B42F14D" w:rsidR="004E6848" w:rsidRDefault="004E6848" w:rsidP="00970D9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600174" w14:textId="1E3161BD" w:rsidR="00427530" w:rsidRDefault="00427530" w:rsidP="00DD0AE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77F447C" w14:textId="77777777" w:rsidR="00DD0AE0" w:rsidRPr="00DD0AE0" w:rsidRDefault="00DD0AE0" w:rsidP="00DD0AE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8429F6" w14:textId="77777777" w:rsidR="00DD0AE0" w:rsidRDefault="00DD0AE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198DDA" w14:textId="77777777" w:rsidR="00DD0AE0" w:rsidRDefault="00DD0AE0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ACE9FA" w14:textId="464A6535" w:rsidR="004E6848" w:rsidRDefault="004E6848" w:rsidP="004E6848">
      <w:pPr>
        <w:pStyle w:val="ListParagraph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E6848">
        <w:rPr>
          <w:rFonts w:ascii="Times New Roman" w:hAnsi="Times New Roman" w:cs="Times New Roman"/>
          <w:b/>
          <w:bCs/>
          <w:sz w:val="40"/>
          <w:szCs w:val="40"/>
        </w:rPr>
        <w:t>CIRCUIT DIAGRAM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F47B7AA" w14:textId="77777777" w:rsidR="0040181C" w:rsidRDefault="0040181C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CD904D" w14:textId="4498A665" w:rsidR="00427530" w:rsidRDefault="0042753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4618C64" w14:textId="07812778" w:rsidR="00DD0AE0" w:rsidRDefault="00DD0AE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EF90EC8" wp14:editId="03328804">
            <wp:extent cx="5731510" cy="30086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AEC5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8608452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75F6D1E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EB035F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C78E5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DC36F09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1B8DD6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A52A8C9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1D175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DF4C7E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532A7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A0619D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C1DF01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B4E116" w14:textId="77777777" w:rsidR="00DD0AE0" w:rsidRDefault="00DD0AE0" w:rsidP="0028257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5A1358" w14:textId="257A0CE7" w:rsidR="00245031" w:rsidRDefault="00B44DD6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ARDUINO </w:t>
      </w:r>
      <w:r w:rsidR="0028257C" w:rsidRPr="0028257C">
        <w:rPr>
          <w:rFonts w:ascii="Times New Roman" w:hAnsi="Times New Roman" w:cs="Times New Roman"/>
          <w:b/>
          <w:bCs/>
          <w:sz w:val="40"/>
          <w:szCs w:val="40"/>
        </w:rPr>
        <w:t>CODE</w:t>
      </w:r>
      <w:r w:rsidR="0028257C">
        <w:rPr>
          <w:rFonts w:ascii="Calibri" w:hAnsi="Calibri"/>
          <w:b/>
          <w:bCs/>
          <w:sz w:val="40"/>
          <w:szCs w:val="40"/>
        </w:rPr>
        <w:t>:</w:t>
      </w:r>
    </w:p>
    <w:p w14:paraId="564DC9A4" w14:textId="77777777" w:rsidR="00FB6FDA" w:rsidRDefault="00FB6FDA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</w:p>
    <w:p w14:paraId="23DE3C2E" w14:textId="39B139F8" w:rsidR="00DD0AE0" w:rsidRDefault="00DD0AE0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</w:p>
    <w:p w14:paraId="5BD2DCDB" w14:textId="73EF104D" w:rsidR="00DD0AE0" w:rsidRDefault="00FB6FDA" w:rsidP="00DD0AE0">
      <w:pPr>
        <w:pStyle w:val="ListParagraph"/>
        <w:ind w:left="0"/>
        <w:jc w:val="center"/>
        <w:rPr>
          <w:rFonts w:ascii="Calibri" w:hAnsi="Calibri"/>
          <w:b/>
          <w:bCs/>
          <w:sz w:val="40"/>
          <w:szCs w:val="40"/>
        </w:rPr>
      </w:pPr>
      <w:r w:rsidRPr="00FB6FDA">
        <w:rPr>
          <w:rFonts w:ascii="Arial" w:hAnsi="Arial" w:cs="Arial"/>
          <w:color w:val="222222"/>
          <w:shd w:val="clear" w:color="auto" w:fill="FFFFFF"/>
        </w:rPr>
        <w:drawing>
          <wp:inline distT="0" distB="0" distL="0" distR="0" wp14:anchorId="35515F1F" wp14:editId="2FEADEFE">
            <wp:extent cx="5731510" cy="43078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E231" w14:textId="1EC27639" w:rsidR="0040181C" w:rsidRDefault="00FB6FDA" w:rsidP="00FB6FDA">
      <w:pPr>
        <w:pStyle w:val="ListParagraph"/>
        <w:ind w:left="1440" w:hanging="1440"/>
        <w:rPr>
          <w:rFonts w:ascii="Arial" w:hAnsi="Arial" w:cs="Arial"/>
          <w:color w:val="222222"/>
          <w:shd w:val="clear" w:color="auto" w:fill="FFFFFF"/>
        </w:rPr>
      </w:pPr>
      <w:r w:rsidRPr="00FB6FDA">
        <w:rPr>
          <w:rFonts w:ascii="Arial" w:hAnsi="Arial" w:cs="Arial"/>
          <w:color w:val="222222"/>
          <w:shd w:val="clear" w:color="auto" w:fill="FFFFFF"/>
        </w:rPr>
        <w:drawing>
          <wp:inline distT="0" distB="0" distL="0" distR="0" wp14:anchorId="253E3BCE" wp14:editId="77E33FC8">
            <wp:extent cx="5731510" cy="28035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8805" w14:textId="77777777" w:rsidR="00DD0AE0" w:rsidRDefault="00DD0AE0" w:rsidP="002D52EF">
      <w:pPr>
        <w:pStyle w:val="ListParagraph"/>
        <w:ind w:left="1440"/>
        <w:rPr>
          <w:rFonts w:ascii="Arial" w:hAnsi="Arial" w:cs="Arial"/>
          <w:color w:val="222222"/>
          <w:shd w:val="clear" w:color="auto" w:fill="FFFFFF"/>
        </w:rPr>
      </w:pPr>
    </w:p>
    <w:p w14:paraId="2146121E" w14:textId="357586C0" w:rsidR="0040181C" w:rsidRDefault="0040181C" w:rsidP="00FB6FDA">
      <w:pPr>
        <w:pStyle w:val="ListParagraph"/>
        <w:ind w:left="0"/>
        <w:rPr>
          <w:rFonts w:ascii="Arial" w:hAnsi="Arial" w:cs="Arial"/>
          <w:color w:val="222222"/>
          <w:shd w:val="clear" w:color="auto" w:fill="FFFFFF"/>
        </w:rPr>
      </w:pPr>
    </w:p>
    <w:p w14:paraId="569B466C" w14:textId="159764CE" w:rsidR="00427530" w:rsidRDefault="00427530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02F179" w14:textId="67E7E26D" w:rsidR="00D02DE0" w:rsidRDefault="00D02DE0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5E65D38" w14:textId="4836D7B4" w:rsidR="00D02DE0" w:rsidRPr="00D02DE0" w:rsidRDefault="00D02DE0" w:rsidP="00D02DE0">
      <w:pPr>
        <w:pStyle w:val="ListBullet"/>
        <w:rPr>
          <w:rFonts w:ascii="Open Sans" w:hAnsi="Open Sans" w:cs="Open Sans"/>
          <w:sz w:val="36"/>
          <w:szCs w:val="36"/>
        </w:rPr>
      </w:pPr>
      <w:r w:rsidRPr="00D02DE0">
        <w:rPr>
          <w:rFonts w:ascii="Open Sans" w:hAnsi="Open Sans" w:cs="Open Sans"/>
          <w:sz w:val="36"/>
          <w:szCs w:val="36"/>
        </w:rPr>
        <w:t>Code in the form of blocks</w:t>
      </w:r>
    </w:p>
    <w:p w14:paraId="5CD01378" w14:textId="3587C93F" w:rsidR="00D02DE0" w:rsidRDefault="00D02DE0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54049E2" w14:textId="7AFDFFE9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02DE0">
        <w:rPr>
          <w:rFonts w:ascii="Times New Roman" w:hAnsi="Times New Roman" w:cs="Times New Roman"/>
          <w:b/>
          <w:bCs/>
          <w:sz w:val="40"/>
          <w:szCs w:val="40"/>
        </w:rPr>
        <w:drawing>
          <wp:inline distT="0" distB="0" distL="0" distR="0" wp14:anchorId="658C1A91" wp14:editId="76E95226">
            <wp:extent cx="5731510" cy="390588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8095" w14:textId="4FA66DB6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ECBC94A" w14:textId="2AF6047C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B16D267" w14:textId="75928C96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284829" w14:textId="2E651580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F6A9B6" w14:textId="6FD99FA1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ACDCEB7" w14:textId="147FF343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A40E56" w14:textId="2FC6A72D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3082A15" w14:textId="1B436570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72C45" w14:textId="5989F77B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CE80E2A" w14:textId="0D742AFE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A1FB8F" w14:textId="2D3C7A03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218F7F" w14:textId="168ABCC7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0B82FD" w14:textId="77777777" w:rsidR="00D02DE0" w:rsidRDefault="00D02DE0" w:rsidP="00D02DE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C7C486" w14:textId="77777777" w:rsidR="00B44DD6" w:rsidRDefault="00B44DD6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7EF90C" w14:textId="0DB18EF7" w:rsidR="002D52EF" w:rsidRDefault="002D52EF" w:rsidP="009079F7">
      <w:pPr>
        <w:pStyle w:val="ListParagraph"/>
        <w:ind w:left="1440"/>
        <w:rPr>
          <w:rFonts w:ascii="Times New Roman" w:hAnsi="Times New Roman" w:cs="Times New Roman"/>
          <w:b/>
          <w:bCs/>
          <w:sz w:val="40"/>
          <w:szCs w:val="40"/>
        </w:rPr>
      </w:pPr>
      <w:r w:rsidRPr="002D52EF">
        <w:rPr>
          <w:rFonts w:ascii="Times New Roman" w:hAnsi="Times New Roman" w:cs="Times New Roman"/>
          <w:b/>
          <w:bCs/>
          <w:sz w:val="40"/>
          <w:szCs w:val="40"/>
        </w:rPr>
        <w:t>SCREEN SHOT</w:t>
      </w:r>
      <w:r w:rsidR="00B44DD6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Pr="002D52EF">
        <w:rPr>
          <w:rFonts w:ascii="Times New Roman" w:hAnsi="Times New Roman" w:cs="Times New Roman"/>
          <w:b/>
          <w:bCs/>
          <w:sz w:val="40"/>
          <w:szCs w:val="40"/>
        </w:rPr>
        <w:t xml:space="preserve"> OF THE OUTPUT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67762F66" w14:textId="67D39F4A" w:rsidR="00FB6FDA" w:rsidRDefault="00FB6FDA" w:rsidP="00FB6F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C92CFF8" w14:textId="7D0EB45A" w:rsidR="00FB6FDA" w:rsidRPr="00FB6FDA" w:rsidRDefault="00FB6FDA" w:rsidP="00FB6FDA">
      <w:pPr>
        <w:pStyle w:val="ListParagraph"/>
        <w:numPr>
          <w:ilvl w:val="0"/>
          <w:numId w:val="13"/>
        </w:numPr>
        <w:rPr>
          <w:rFonts w:ascii="Open Sans" w:hAnsi="Open Sans" w:cs="Open Sans"/>
          <w:sz w:val="32"/>
          <w:szCs w:val="32"/>
        </w:rPr>
      </w:pPr>
      <w:r w:rsidRPr="00FB6FDA">
        <w:rPr>
          <w:rFonts w:ascii="Open Sans" w:hAnsi="Open Sans" w:cs="Open Sans"/>
          <w:sz w:val="32"/>
          <w:szCs w:val="32"/>
        </w:rPr>
        <w:t>When the water level is within the limits and the tank is yet to fill.</w:t>
      </w:r>
    </w:p>
    <w:p w14:paraId="3829E0AC" w14:textId="426C1CC4" w:rsidR="00FB6FDA" w:rsidRPr="00FB6FDA" w:rsidRDefault="00FB6FDA" w:rsidP="00FB6FDA">
      <w:pPr>
        <w:pStyle w:val="ListParagraph"/>
        <w:numPr>
          <w:ilvl w:val="1"/>
          <w:numId w:val="13"/>
        </w:numPr>
        <w:rPr>
          <w:rFonts w:ascii="Open Sans" w:hAnsi="Open Sans" w:cs="Open Sans"/>
          <w:sz w:val="32"/>
          <w:szCs w:val="32"/>
        </w:rPr>
      </w:pPr>
      <w:r w:rsidRPr="00FB6FDA">
        <w:rPr>
          <w:rFonts w:ascii="Open Sans" w:hAnsi="Open Sans" w:cs="Open Sans"/>
          <w:sz w:val="32"/>
          <w:szCs w:val="32"/>
        </w:rPr>
        <w:t>The buzzer is off.</w:t>
      </w:r>
    </w:p>
    <w:p w14:paraId="0730E84A" w14:textId="452548F1" w:rsidR="00FB6FDA" w:rsidRPr="00FB6FDA" w:rsidRDefault="00FB6FDA" w:rsidP="00FB6FDA">
      <w:pPr>
        <w:pStyle w:val="ListParagraph"/>
        <w:numPr>
          <w:ilvl w:val="1"/>
          <w:numId w:val="13"/>
        </w:numPr>
        <w:rPr>
          <w:rFonts w:ascii="Open Sans" w:hAnsi="Open Sans" w:cs="Open Sans"/>
          <w:sz w:val="32"/>
          <w:szCs w:val="32"/>
        </w:rPr>
      </w:pPr>
      <w:r w:rsidRPr="00FB6FDA">
        <w:rPr>
          <w:rFonts w:ascii="Open Sans" w:hAnsi="Open Sans" w:cs="Open Sans"/>
          <w:sz w:val="32"/>
          <w:szCs w:val="32"/>
        </w:rPr>
        <w:t>The DC motor is running too.</w:t>
      </w:r>
    </w:p>
    <w:p w14:paraId="2E33AB7F" w14:textId="18F870C7" w:rsidR="009079F7" w:rsidRDefault="00FB6FDA" w:rsidP="00FB6FDA">
      <w:pPr>
        <w:pStyle w:val="ListParagraph"/>
        <w:ind w:left="1440" w:hanging="144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07FB6C4" wp14:editId="3D84278E">
            <wp:extent cx="5731510" cy="38881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CEA07" w14:textId="241B403F" w:rsidR="002D52EF" w:rsidRDefault="002D52EF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354E66" w14:textId="700BB68F" w:rsidR="00FB6FDA" w:rsidRPr="00241E0C" w:rsidRDefault="00FB6FDA" w:rsidP="00FB6FDA">
      <w:pPr>
        <w:pStyle w:val="ListParagraph"/>
        <w:numPr>
          <w:ilvl w:val="0"/>
          <w:numId w:val="13"/>
        </w:numPr>
        <w:ind w:left="142" w:firstLine="0"/>
        <w:rPr>
          <w:rFonts w:ascii="Open Sans" w:hAnsi="Open Sans" w:cs="Open Sans"/>
          <w:sz w:val="32"/>
          <w:szCs w:val="32"/>
        </w:rPr>
      </w:pPr>
      <w:r w:rsidRPr="00241E0C">
        <w:rPr>
          <w:rFonts w:ascii="Open Sans" w:hAnsi="Open Sans" w:cs="Open Sans"/>
          <w:sz w:val="32"/>
          <w:szCs w:val="32"/>
        </w:rPr>
        <w:t>The buzzer goes on and the DC motor stops working when the water level in the tank is below the limits. (100 to 200cm in this case)</w:t>
      </w:r>
    </w:p>
    <w:p w14:paraId="158D7EBF" w14:textId="77777777" w:rsidR="00FB6FDA" w:rsidRDefault="00FB6FDA" w:rsidP="002D52EF">
      <w:pPr>
        <w:pStyle w:val="ListParagraph"/>
        <w:ind w:left="14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599587" w14:textId="070EF8B4" w:rsidR="00F14649" w:rsidRDefault="00FB6FDA" w:rsidP="00F1464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88757A" wp14:editId="700FAAE0">
            <wp:extent cx="1973580" cy="15087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649"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6467C131" wp14:editId="08CFC243">
            <wp:extent cx="2621280" cy="146913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793" cy="147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649">
        <w:rPr>
          <w:rFonts w:ascii="Times New Roman" w:hAnsi="Times New Roman" w:cs="Times New Roman"/>
          <w:sz w:val="28"/>
          <w:szCs w:val="28"/>
        </w:rPr>
        <w:tab/>
      </w:r>
    </w:p>
    <w:p w14:paraId="0F980DE7" w14:textId="77777777" w:rsidR="00D02DE0" w:rsidRDefault="00D02DE0" w:rsidP="00F14649">
      <w:pPr>
        <w:rPr>
          <w:rFonts w:ascii="Times New Roman" w:hAnsi="Times New Roman" w:cs="Times New Roman"/>
          <w:sz w:val="28"/>
          <w:szCs w:val="28"/>
        </w:rPr>
      </w:pPr>
    </w:p>
    <w:p w14:paraId="42F58BBE" w14:textId="60FEC306" w:rsidR="00D02DE0" w:rsidRPr="00D02DE0" w:rsidRDefault="00D02DE0" w:rsidP="00D02DE0">
      <w:pPr>
        <w:pStyle w:val="ListParagraph"/>
        <w:numPr>
          <w:ilvl w:val="0"/>
          <w:numId w:val="13"/>
        </w:numPr>
        <w:rPr>
          <w:rFonts w:ascii="Open Sans" w:hAnsi="Open Sans" w:cs="Open Sans"/>
          <w:sz w:val="36"/>
          <w:szCs w:val="36"/>
        </w:rPr>
      </w:pPr>
      <w:r w:rsidRPr="00D02DE0">
        <w:rPr>
          <w:rFonts w:ascii="Open Sans" w:hAnsi="Open Sans" w:cs="Open Sans"/>
          <w:sz w:val="36"/>
          <w:szCs w:val="36"/>
        </w:rPr>
        <w:t>Serial monitor output:</w:t>
      </w:r>
    </w:p>
    <w:p w14:paraId="173CF4C6" w14:textId="77777777" w:rsidR="00D02DE0" w:rsidRDefault="00D02DE0" w:rsidP="00F14649">
      <w:pPr>
        <w:rPr>
          <w:rFonts w:ascii="Times New Roman" w:hAnsi="Times New Roman" w:cs="Times New Roman"/>
          <w:sz w:val="28"/>
          <w:szCs w:val="28"/>
        </w:rPr>
      </w:pPr>
    </w:p>
    <w:p w14:paraId="3AC7959B" w14:textId="2EACF394" w:rsidR="002349CB" w:rsidRDefault="00D02DE0" w:rsidP="00F14649">
      <w:pPr>
        <w:rPr>
          <w:rFonts w:ascii="Times New Roman" w:hAnsi="Times New Roman" w:cs="Times New Roman"/>
          <w:sz w:val="28"/>
          <w:szCs w:val="28"/>
        </w:rPr>
      </w:pPr>
      <w:r w:rsidRPr="00D02DE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ED9238" wp14:editId="680F3CDE">
            <wp:extent cx="5372566" cy="15317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3A4D" w14:textId="77777777" w:rsidR="00D02DE0" w:rsidRDefault="00D02DE0" w:rsidP="00D02DE0">
      <w:pPr>
        <w:ind w:left="-284" w:firstLine="284"/>
        <w:rPr>
          <w:rFonts w:ascii="Times New Roman" w:hAnsi="Times New Roman" w:cs="Times New Roman"/>
          <w:sz w:val="28"/>
          <w:szCs w:val="28"/>
        </w:rPr>
      </w:pPr>
    </w:p>
    <w:p w14:paraId="1A16F6BF" w14:textId="0C042847" w:rsidR="00D02DE0" w:rsidRPr="00D02DE0" w:rsidRDefault="00D02DE0" w:rsidP="00D02DE0">
      <w:pPr>
        <w:pStyle w:val="ListBullet"/>
        <w:tabs>
          <w:tab w:val="clear" w:pos="360"/>
          <w:tab w:val="num" w:pos="709"/>
        </w:tabs>
        <w:ind w:left="1080" w:hanging="654"/>
        <w:rPr>
          <w:rFonts w:ascii="Open Sans" w:hAnsi="Open Sans" w:cs="Open Sans"/>
          <w:sz w:val="36"/>
          <w:szCs w:val="36"/>
        </w:rPr>
      </w:pPr>
      <w:r w:rsidRPr="00D02DE0">
        <w:rPr>
          <w:rFonts w:ascii="Open Sans" w:hAnsi="Open Sans" w:cs="Open Sans"/>
          <w:sz w:val="36"/>
          <w:szCs w:val="36"/>
        </w:rPr>
        <w:t>DC motor while in working condition.</w:t>
      </w:r>
    </w:p>
    <w:p w14:paraId="4DAAADF5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6AD5AC45" w14:textId="402FD1F8" w:rsidR="00241E0C" w:rsidRDefault="00D02DE0" w:rsidP="00D02DE0">
      <w:pPr>
        <w:rPr>
          <w:rFonts w:ascii="Calibri" w:hAnsi="Calibri"/>
          <w:b/>
          <w:sz w:val="40"/>
          <w:szCs w:val="40"/>
        </w:rPr>
      </w:pPr>
      <w:r w:rsidRPr="00D02DE0">
        <w:rPr>
          <w:rFonts w:ascii="Calibri" w:hAnsi="Calibri"/>
          <w:b/>
          <w:sz w:val="40"/>
          <w:szCs w:val="40"/>
        </w:rPr>
        <w:drawing>
          <wp:inline distT="0" distB="0" distL="0" distR="0" wp14:anchorId="059700D2" wp14:editId="55C454EA">
            <wp:extent cx="1972528" cy="1691640"/>
            <wp:effectExtent l="0" t="0" r="889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9302" cy="16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0CF7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2B29924D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11FCCF33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2A3A4967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49803DD4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7DA74436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7637F87B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48A1CAB2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0701FD99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7BC3AFAC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6F56083C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191623A6" w14:textId="77777777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49C93035" w14:textId="77777777" w:rsidR="00241E0C" w:rsidRDefault="00241E0C" w:rsidP="00D02DE0">
      <w:pPr>
        <w:rPr>
          <w:rFonts w:ascii="Calibri" w:hAnsi="Calibri"/>
          <w:b/>
          <w:sz w:val="40"/>
          <w:szCs w:val="40"/>
        </w:rPr>
      </w:pPr>
    </w:p>
    <w:p w14:paraId="15C32C89" w14:textId="59631929" w:rsidR="002349CB" w:rsidRPr="00241E0C" w:rsidRDefault="002349CB" w:rsidP="002349CB">
      <w:pPr>
        <w:jc w:val="center"/>
        <w:rPr>
          <w:rFonts w:ascii="Calibri" w:hAnsi="Calibri"/>
          <w:b/>
          <w:sz w:val="44"/>
          <w:szCs w:val="44"/>
        </w:rPr>
      </w:pPr>
      <w:r w:rsidRPr="00241E0C">
        <w:rPr>
          <w:rFonts w:ascii="Calibri" w:hAnsi="Calibri"/>
          <w:b/>
          <w:sz w:val="44"/>
          <w:szCs w:val="44"/>
        </w:rPr>
        <w:lastRenderedPageBreak/>
        <w:t>REFERENCES</w:t>
      </w:r>
    </w:p>
    <w:p w14:paraId="3BA3F860" w14:textId="1C7C50F9" w:rsidR="00241E0C" w:rsidRDefault="00241E0C" w:rsidP="002349CB">
      <w:pPr>
        <w:jc w:val="center"/>
        <w:rPr>
          <w:rFonts w:ascii="Calibri" w:hAnsi="Calibri"/>
          <w:b/>
          <w:sz w:val="40"/>
          <w:szCs w:val="40"/>
        </w:rPr>
      </w:pPr>
    </w:p>
    <w:p w14:paraId="07282D79" w14:textId="1C04C335" w:rsidR="00241E0C" w:rsidRDefault="00241E0C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Reference video on water tank level detector: </w:t>
      </w:r>
      <w:hyperlink r:id="rId16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www.youtube.com/watch?v=nmb4qhOKgso</w:t>
        </w:r>
      </w:hyperlink>
    </w:p>
    <w:p w14:paraId="39A79EF5" w14:textId="7C4DA196" w:rsidR="00241E0C" w:rsidRDefault="00241E0C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TinkerCad basics via TinkerCad YouTube channel: </w:t>
      </w:r>
      <w:hyperlink r:id="rId17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youtube.com/tinkercad</w:t>
        </w:r>
      </w:hyperlink>
    </w:p>
    <w:p w14:paraId="1720CA13" w14:textId="5C7F7E00" w:rsidR="00241E0C" w:rsidRDefault="00D02DE0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Working with sensors and other TinkerCad components by MPCA Lab faculty: </w:t>
      </w:r>
      <w:hyperlink r:id="rId18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www.google.com/url?sa=t&amp;rct=j&amp;q=&amp;esrc=s&amp;source=web&amp;cd=&amp;cad=rja&amp;uact=8&amp;ved=2ahUKEwjbtI_b8YrwAhXGdCsKHd1FBQcQFjARegQIEBAD&amp;url=https%3A%2F%2Fwww.instructables.com%2FWater-Level-Indicator-Using-Arduino-in-TinkerCad%2F&amp;usg=AOvVaw0Lj40fVYqeN25bX5r7tMyK</w:t>
        </w:r>
      </w:hyperlink>
    </w:p>
    <w:p w14:paraId="0EA2146F" w14:textId="25A38617" w:rsidR="00241E0C" w:rsidRDefault="00D02DE0" w:rsidP="00241E0C">
      <w:pPr>
        <w:pStyle w:val="ListParagraph"/>
        <w:numPr>
          <w:ilvl w:val="0"/>
          <w:numId w:val="13"/>
        </w:numPr>
        <w:rPr>
          <w:rFonts w:ascii="Open Sans" w:hAnsi="Open Sans" w:cs="Open Sans"/>
          <w:bCs/>
          <w:sz w:val="36"/>
          <w:szCs w:val="36"/>
        </w:rPr>
      </w:pPr>
      <w:r>
        <w:rPr>
          <w:rFonts w:ascii="Open Sans" w:hAnsi="Open Sans" w:cs="Open Sans"/>
          <w:bCs/>
          <w:sz w:val="36"/>
          <w:szCs w:val="36"/>
        </w:rPr>
        <w:t xml:space="preserve">TinkerCad project demo video by seniors: </w:t>
      </w:r>
      <w:hyperlink r:id="rId19" w:history="1">
        <w:r w:rsidRPr="00CD5223">
          <w:rPr>
            <w:rStyle w:val="Hyperlink"/>
            <w:rFonts w:ascii="Open Sans" w:hAnsi="Open Sans" w:cs="Open Sans"/>
            <w:bCs/>
            <w:sz w:val="36"/>
            <w:szCs w:val="36"/>
          </w:rPr>
          <w:t>https://drive.google.com/file/d/1Yt-koNVotj5KRSpaso-_2C-4saZrLsZx/view?usp=drive_web</w:t>
        </w:r>
      </w:hyperlink>
    </w:p>
    <w:p w14:paraId="5B9653EF" w14:textId="77777777" w:rsidR="00241E0C" w:rsidRPr="00241E0C" w:rsidRDefault="00241E0C" w:rsidP="00241E0C">
      <w:pPr>
        <w:pStyle w:val="ListParagraph"/>
        <w:rPr>
          <w:rFonts w:ascii="Open Sans" w:hAnsi="Open Sans" w:cs="Open Sans"/>
          <w:bCs/>
          <w:sz w:val="36"/>
          <w:szCs w:val="36"/>
        </w:rPr>
      </w:pPr>
    </w:p>
    <w:sectPr w:rsidR="00241E0C" w:rsidRPr="00241E0C" w:rsidSect="00540AAD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Extra Bold">
    <w:charset w:val="00"/>
    <w:family w:val="roman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87A281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A0928"/>
    <w:multiLevelType w:val="hybridMultilevel"/>
    <w:tmpl w:val="D1BE05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D36F62"/>
    <w:multiLevelType w:val="hybridMultilevel"/>
    <w:tmpl w:val="BEA205A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83F8D"/>
    <w:multiLevelType w:val="hybridMultilevel"/>
    <w:tmpl w:val="97BA65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E2F"/>
    <w:multiLevelType w:val="hybridMultilevel"/>
    <w:tmpl w:val="403222EE"/>
    <w:lvl w:ilvl="0" w:tplc="40090011">
      <w:start w:val="1"/>
      <w:numFmt w:val="decimal"/>
      <w:lvlText w:val="%1)"/>
      <w:lvlJc w:val="left"/>
      <w:pPr>
        <w:ind w:left="2805" w:hanging="360"/>
      </w:pPr>
    </w:lvl>
    <w:lvl w:ilvl="1" w:tplc="40090019" w:tentative="1">
      <w:start w:val="1"/>
      <w:numFmt w:val="lowerLetter"/>
      <w:lvlText w:val="%2."/>
      <w:lvlJc w:val="left"/>
      <w:pPr>
        <w:ind w:left="3525" w:hanging="360"/>
      </w:pPr>
    </w:lvl>
    <w:lvl w:ilvl="2" w:tplc="4009001B" w:tentative="1">
      <w:start w:val="1"/>
      <w:numFmt w:val="lowerRoman"/>
      <w:lvlText w:val="%3."/>
      <w:lvlJc w:val="right"/>
      <w:pPr>
        <w:ind w:left="4245" w:hanging="180"/>
      </w:pPr>
    </w:lvl>
    <w:lvl w:ilvl="3" w:tplc="4009000F" w:tentative="1">
      <w:start w:val="1"/>
      <w:numFmt w:val="decimal"/>
      <w:lvlText w:val="%4."/>
      <w:lvlJc w:val="left"/>
      <w:pPr>
        <w:ind w:left="4965" w:hanging="360"/>
      </w:pPr>
    </w:lvl>
    <w:lvl w:ilvl="4" w:tplc="40090019" w:tentative="1">
      <w:start w:val="1"/>
      <w:numFmt w:val="lowerLetter"/>
      <w:lvlText w:val="%5."/>
      <w:lvlJc w:val="left"/>
      <w:pPr>
        <w:ind w:left="5685" w:hanging="360"/>
      </w:pPr>
    </w:lvl>
    <w:lvl w:ilvl="5" w:tplc="4009001B" w:tentative="1">
      <w:start w:val="1"/>
      <w:numFmt w:val="lowerRoman"/>
      <w:lvlText w:val="%6."/>
      <w:lvlJc w:val="right"/>
      <w:pPr>
        <w:ind w:left="6405" w:hanging="180"/>
      </w:pPr>
    </w:lvl>
    <w:lvl w:ilvl="6" w:tplc="4009000F" w:tentative="1">
      <w:start w:val="1"/>
      <w:numFmt w:val="decimal"/>
      <w:lvlText w:val="%7."/>
      <w:lvlJc w:val="left"/>
      <w:pPr>
        <w:ind w:left="7125" w:hanging="360"/>
      </w:pPr>
    </w:lvl>
    <w:lvl w:ilvl="7" w:tplc="40090019" w:tentative="1">
      <w:start w:val="1"/>
      <w:numFmt w:val="lowerLetter"/>
      <w:lvlText w:val="%8."/>
      <w:lvlJc w:val="left"/>
      <w:pPr>
        <w:ind w:left="7845" w:hanging="360"/>
      </w:pPr>
    </w:lvl>
    <w:lvl w:ilvl="8" w:tplc="40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" w15:restartNumberingAfterBreak="0">
    <w:nsid w:val="2D4D12C2"/>
    <w:multiLevelType w:val="hybridMultilevel"/>
    <w:tmpl w:val="B7DAB3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E730CD"/>
    <w:multiLevelType w:val="hybridMultilevel"/>
    <w:tmpl w:val="DD8E2E04"/>
    <w:lvl w:ilvl="0" w:tplc="BC36E7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43F0703"/>
    <w:multiLevelType w:val="hybridMultilevel"/>
    <w:tmpl w:val="A874E80E"/>
    <w:lvl w:ilvl="0" w:tplc="781AECD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166AA6"/>
    <w:multiLevelType w:val="hybridMultilevel"/>
    <w:tmpl w:val="761A2D1E"/>
    <w:lvl w:ilvl="0" w:tplc="B70CC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144E73"/>
    <w:multiLevelType w:val="hybridMultilevel"/>
    <w:tmpl w:val="932ED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53E8F"/>
    <w:multiLevelType w:val="hybridMultilevel"/>
    <w:tmpl w:val="E8326E3E"/>
    <w:lvl w:ilvl="0" w:tplc="557246D0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 Light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76EF9"/>
    <w:multiLevelType w:val="hybridMultilevel"/>
    <w:tmpl w:val="444EC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04D6B"/>
    <w:multiLevelType w:val="hybridMultilevel"/>
    <w:tmpl w:val="310C1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B84201"/>
    <w:multiLevelType w:val="hybridMultilevel"/>
    <w:tmpl w:val="80D272E0"/>
    <w:lvl w:ilvl="0" w:tplc="324296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13"/>
  </w:num>
  <w:num w:numId="7">
    <w:abstractNumId w:val="7"/>
  </w:num>
  <w:num w:numId="8">
    <w:abstractNumId w:val="3"/>
  </w:num>
  <w:num w:numId="9">
    <w:abstractNumId w:val="2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E30"/>
    <w:rsid w:val="00014F19"/>
    <w:rsid w:val="00063E30"/>
    <w:rsid w:val="000F63D6"/>
    <w:rsid w:val="00154C13"/>
    <w:rsid w:val="00165E90"/>
    <w:rsid w:val="002349CB"/>
    <w:rsid w:val="00241E0C"/>
    <w:rsid w:val="00245031"/>
    <w:rsid w:val="0028257C"/>
    <w:rsid w:val="00284241"/>
    <w:rsid w:val="002D52EF"/>
    <w:rsid w:val="0040181C"/>
    <w:rsid w:val="00427530"/>
    <w:rsid w:val="004E6848"/>
    <w:rsid w:val="004F13CC"/>
    <w:rsid w:val="00503814"/>
    <w:rsid w:val="00540AAD"/>
    <w:rsid w:val="005600DE"/>
    <w:rsid w:val="00732F80"/>
    <w:rsid w:val="00735B66"/>
    <w:rsid w:val="00764694"/>
    <w:rsid w:val="00796544"/>
    <w:rsid w:val="007B1DF7"/>
    <w:rsid w:val="007C0E8C"/>
    <w:rsid w:val="007D2405"/>
    <w:rsid w:val="008C5D02"/>
    <w:rsid w:val="009079F7"/>
    <w:rsid w:val="00970D95"/>
    <w:rsid w:val="00AA0D91"/>
    <w:rsid w:val="00AC358C"/>
    <w:rsid w:val="00B05462"/>
    <w:rsid w:val="00B44DD6"/>
    <w:rsid w:val="00BE48B0"/>
    <w:rsid w:val="00C00668"/>
    <w:rsid w:val="00CF31E9"/>
    <w:rsid w:val="00D02DE0"/>
    <w:rsid w:val="00D628A6"/>
    <w:rsid w:val="00DC66B6"/>
    <w:rsid w:val="00DD0AE0"/>
    <w:rsid w:val="00E464F2"/>
    <w:rsid w:val="00F14649"/>
    <w:rsid w:val="00F560F0"/>
    <w:rsid w:val="00FB6FDA"/>
    <w:rsid w:val="00FC168F"/>
    <w:rsid w:val="00FE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6A72"/>
  <w15:docId w15:val="{99594FF9-6CE6-4155-885C-ABD9E2C39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E30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63E30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063E30"/>
    <w:rPr>
      <w:rFonts w:ascii="Calibri Light" w:eastAsia="Calibri Light" w:hAnsi="Calibri Light" w:cs="Calibri Light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A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AAD"/>
    <w:rPr>
      <w:rFonts w:ascii="Tahoma" w:eastAsia="Calibri Light" w:hAnsi="Tahoma" w:cs="Tahoma"/>
      <w:sz w:val="16"/>
      <w:szCs w:val="16"/>
      <w:lang w:val="en-US" w:bidi="en-US"/>
    </w:rPr>
  </w:style>
  <w:style w:type="table" w:styleId="TableGrid">
    <w:name w:val="Table Grid"/>
    <w:basedOn w:val="TableNormal"/>
    <w:uiPriority w:val="39"/>
    <w:rsid w:val="00540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1E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E0C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D02DE0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oogle.com/url?sa=t&amp;rct=j&amp;q=&amp;esrc=s&amp;source=web&amp;cd=&amp;cad=rja&amp;uact=8&amp;ved=2ahUKEwjbtI_b8YrwAhXGdCsKHd1FBQcQFjARegQIEBAD&amp;url=https%3A%2F%2Fwww.instructables.com%2FWater-Level-Indicator-Using-Arduino-in-TinkerCad%2F&amp;usg=AOvVaw0Lj40fVYqeN25bX5r7tMyK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youtube.com/tinkerc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nmb4qhOKg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Yt-koNVotj5KRSpaso-_2C-4saZrLsZx/view?usp=drive_w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85029-E824-4E6D-BE96-910CA89A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 Shetty</dc:creator>
  <cp:lastModifiedBy>Pranav Hegde</cp:lastModifiedBy>
  <cp:revision>7</cp:revision>
  <dcterms:created xsi:type="dcterms:W3CDTF">2020-11-11T08:21:00Z</dcterms:created>
  <dcterms:modified xsi:type="dcterms:W3CDTF">2021-04-19T18:13:00Z</dcterms:modified>
</cp:coreProperties>
</file>